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6AA0" w:rsidRPr="0003765A" w:rsidRDefault="00A76AA0">
      <w:pPr>
        <w:rPr>
          <w:rFonts w:ascii="メイリオ" w:eastAsia="メイリオ" w:hAnsi="メイリオ" w:cs="メイリオ"/>
          <w:sz w:val="36"/>
          <w:szCs w:val="36"/>
        </w:rPr>
      </w:pPr>
      <w:r w:rsidRPr="0003765A">
        <w:rPr>
          <w:rFonts w:ascii="メイリオ" w:eastAsia="メイリオ" w:hAnsi="メイリオ" w:cs="メイリオ" w:hint="eastAsia"/>
          <w:sz w:val="36"/>
          <w:szCs w:val="36"/>
        </w:rPr>
        <w:t>履歴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126"/>
        <w:gridCol w:w="850"/>
        <w:gridCol w:w="1692"/>
        <w:gridCol w:w="534"/>
        <w:gridCol w:w="1084"/>
        <w:gridCol w:w="14"/>
        <w:gridCol w:w="2142"/>
      </w:tblGrid>
      <w:tr w:rsidR="00A76AA0" w:rsidRPr="0003765A" w:rsidTr="007E0BFC">
        <w:trPr>
          <w:gridAfter w:val="2"/>
          <w:wAfter w:w="2156" w:type="dxa"/>
        </w:trPr>
        <w:tc>
          <w:tcPr>
            <w:tcW w:w="78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AA0" w:rsidRPr="0003765A" w:rsidRDefault="009178EF" w:rsidP="007E0BFC">
            <w:pPr>
              <w:jc w:val="righ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159385</wp:posOffset>
                      </wp:positionV>
                      <wp:extent cx="1080135" cy="1440180"/>
                      <wp:effectExtent l="0" t="0" r="24765" b="26670"/>
                      <wp:wrapNone/>
                      <wp:docPr id="2" name="正方形/長方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3D8" w:rsidRDefault="00C573D8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04.5pt;margin-top:12.5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" strokeweight=".5pt">
                      <v:stroke dashstyle="1 1"/>
                      <o:lock v:ext="edit" aspectratio="t"/>
                      <v:textbox>
                        <w:txbxContent>
                          <w:p w:rsidR="00C573D8" w:rsidRDefault="00C573D8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平成</w:t>
            </w:r>
            <w:r w:rsidR="00186681">
              <w:rPr>
                <w:rFonts w:ascii="メイリオ" w:eastAsia="メイリオ" w:hAnsi="メイリオ" w:cs="メイリオ" w:hint="eastAsia"/>
                <w:sz w:val="16"/>
              </w:rPr>
              <w:t>2</w:t>
            </w:r>
            <w:r w:rsidR="00186681">
              <w:rPr>
                <w:rFonts w:ascii="メイリオ" w:eastAsia="メイリオ" w:hAnsi="メイリオ" w:cs="メイリオ"/>
                <w:sz w:val="16"/>
              </w:rPr>
              <w:t>7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月</w:t>
            </w:r>
            <w:r w:rsidR="00B0063F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BA43B7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623B22">
              <w:rPr>
                <w:rFonts w:ascii="メイリオ" w:eastAsia="メイリオ" w:hAnsi="メイリオ" w:cs="メイリオ" w:hint="eastAsia"/>
                <w:sz w:val="16"/>
              </w:rPr>
              <w:t>日</w:t>
            </w:r>
            <w:r w:rsidR="00AC66DC" w:rsidRPr="0003765A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</w:p>
        </w:tc>
      </w:tr>
      <w:tr w:rsidR="007E0BFC" w:rsidRPr="0003765A" w:rsidTr="007E0BFC">
        <w:trPr>
          <w:gridAfter w:val="2"/>
          <w:wAfter w:w="2156" w:type="dxa"/>
          <w:cantSplit/>
          <w:trHeight w:val="325"/>
        </w:trPr>
        <w:tc>
          <w:tcPr>
            <w:tcW w:w="62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B42DEB" w:rsidP="00B42DE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国</w:t>
            </w:r>
            <w:r w:rsidR="005C582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籍</w:t>
            </w:r>
          </w:p>
        </w:tc>
      </w:tr>
      <w:tr w:rsidR="007E0BFC" w:rsidRPr="0003765A" w:rsidTr="00214DDE">
        <w:trPr>
          <w:gridAfter w:val="2"/>
          <w:wAfter w:w="2156" w:type="dxa"/>
          <w:cantSplit/>
          <w:trHeight w:val="800"/>
        </w:trPr>
        <w:tc>
          <w:tcPr>
            <w:tcW w:w="62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7E0BFC" w:rsidRPr="0003765A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氏　　名</w:t>
            </w:r>
          </w:p>
          <w:p w:rsidR="007E0BFC" w:rsidRPr="0003765A" w:rsidRDefault="007E0BFC" w:rsidP="007E0BFC">
            <w:pPr>
              <w:ind w:firstLineChars="1000" w:firstLine="280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E0BFC" w:rsidRPr="0003765A" w:rsidRDefault="007E0BFC" w:rsidP="007E0BF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76AA0" w:rsidRPr="0003765A" w:rsidTr="00214DDE">
        <w:trPr>
          <w:gridAfter w:val="2"/>
          <w:wAfter w:w="2156" w:type="dxa"/>
          <w:cantSplit/>
          <w:trHeight w:val="497"/>
        </w:trPr>
        <w:tc>
          <w:tcPr>
            <w:tcW w:w="99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年月日</w:t>
            </w:r>
          </w:p>
        </w:tc>
        <w:tc>
          <w:tcPr>
            <w:tcW w:w="523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76AA0" w:rsidRPr="0003765A" w:rsidRDefault="00A76AA0" w:rsidP="007E0BFC">
            <w:pPr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年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月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B42DE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日</w:t>
            </w:r>
            <w:r w:rsidR="00BA43B7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生</w:t>
            </w:r>
            <w:r w:rsidRPr="0003765A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  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満</w:t>
            </w:r>
            <w:r w:rsidR="009178EF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</w:t>
            </w: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歳）</w:t>
            </w:r>
          </w:p>
        </w:tc>
        <w:tc>
          <w:tcPr>
            <w:tcW w:w="5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性別</w:t>
            </w:r>
          </w:p>
        </w:tc>
        <w:tc>
          <w:tcPr>
            <w:tcW w:w="108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A76AA0" w:rsidP="007E0BFC">
            <w:pPr>
              <w:ind w:firstLineChars="200" w:firstLine="32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A76AA0" w:rsidRPr="0003765A" w:rsidTr="00B42DEB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8F2726">
            <w:pPr>
              <w:ind w:firstLineChars="100" w:firstLine="16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電話番号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</w:tcPr>
          <w:p w:rsidR="00A76AA0" w:rsidRPr="0003765A" w:rsidRDefault="00B42DEB" w:rsidP="00B42DEB">
            <w:pPr>
              <w:ind w:firstLineChars="300" w:firstLine="48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‐　　　　‐　　　　</w:t>
            </w: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76AA0" w:rsidRPr="0003765A" w:rsidRDefault="00A76AA0" w:rsidP="007E0BFC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3765A">
              <w:rPr>
                <w:rFonts w:ascii="メイリオ" w:eastAsia="メイリオ" w:hAnsi="メイリオ" w:cs="メイリオ"/>
                <w:sz w:val="16"/>
                <w:szCs w:val="16"/>
              </w:rPr>
              <w:t>E-MAIL</w:t>
            </w:r>
          </w:p>
        </w:tc>
        <w:tc>
          <w:tcPr>
            <w:tcW w:w="3310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6AA0" w:rsidRPr="0003765A" w:rsidRDefault="00A76AA0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E0F8F" w:rsidRPr="0003765A" w:rsidTr="00E84BD0">
        <w:trPr>
          <w:gridAfter w:val="2"/>
          <w:wAfter w:w="2156" w:type="dxa"/>
          <w:cantSplit/>
          <w:trHeight w:val="180"/>
        </w:trPr>
        <w:tc>
          <w:tcPr>
            <w:tcW w:w="1560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F8F" w:rsidRPr="0003765A" w:rsidRDefault="002E0F8F" w:rsidP="00C43118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最寄</w:t>
            </w:r>
            <w:r w:rsid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交通機関</w:t>
            </w:r>
          </w:p>
        </w:tc>
        <w:tc>
          <w:tcPr>
            <w:tcW w:w="628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0F8F" w:rsidRPr="0003765A" w:rsidRDefault="002E0F8F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</w:t>
            </w:r>
            <w:r w:rsidR="00B42DEB">
              <w:rPr>
                <w:rFonts w:ascii="メイリオ" w:eastAsia="メイリオ" w:hAnsi="メイリオ" w:cs="メイリオ" w:hint="eastAsia"/>
                <w:sz w:val="16"/>
                <w:szCs w:val="16"/>
              </w:rPr>
              <w:t>駅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より徒歩　　　　　分</w:t>
            </w:r>
          </w:p>
        </w:tc>
      </w:tr>
      <w:tr w:rsidR="007E0BFC" w:rsidRPr="0003765A" w:rsidTr="007E0BFC">
        <w:trPr>
          <w:cantSplit/>
          <w:trHeight w:val="180"/>
        </w:trPr>
        <w:tc>
          <w:tcPr>
            <w:tcW w:w="7860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E0BFC" w:rsidRPr="00B57A01" w:rsidRDefault="00B42DEB" w:rsidP="007E0BFC">
            <w:pPr>
              <w:rPr>
                <w:rFonts w:ascii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14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0BFC" w:rsidRPr="00C43118" w:rsidRDefault="007E0BFC" w:rsidP="007E0BFC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現在</w:t>
            </w:r>
            <w:r w:rsidR="00276A4A"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在留資格と在留期限</w:t>
            </w:r>
          </w:p>
        </w:tc>
      </w:tr>
      <w:tr w:rsidR="007E0BFC" w:rsidRPr="0003765A" w:rsidTr="00D07218">
        <w:trPr>
          <w:cantSplit/>
          <w:trHeight w:val="1020"/>
        </w:trPr>
        <w:tc>
          <w:tcPr>
            <w:tcW w:w="7860" w:type="dxa"/>
            <w:gridSpan w:val="8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7E0BFC" w:rsidRDefault="00B42DEB" w:rsidP="007E0BFC">
            <w:pPr>
              <w:rPr>
                <w:rFonts w:ascii="メイリオ" w:eastAsia="メイリオ" w:hAnsi="メイリオ"/>
                <w:sz w:val="16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zh-CN"/>
              </w:rPr>
              <w:t xml:space="preserve">現住所　</w:t>
            </w:r>
            <w:r w:rsidR="007E0BFC">
              <w:rPr>
                <w:rFonts w:ascii="メイリオ" w:eastAsia="メイリオ" w:hAnsi="メイリオ" w:hint="eastAsia"/>
                <w:sz w:val="16"/>
                <w:lang w:eastAsia="zh-CN"/>
              </w:rPr>
              <w:t xml:space="preserve">〒　</w:t>
            </w:r>
            <w:r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7E0BFC">
              <w:rPr>
                <w:rFonts w:ascii="メイリオ" w:eastAsia="メイリオ" w:hAnsi="メイリオ" w:hint="eastAsia"/>
                <w:sz w:val="16"/>
                <w:lang w:eastAsia="zh-CN"/>
              </w:rPr>
              <w:t>－</w:t>
            </w:r>
          </w:p>
          <w:p w:rsidR="007E0BFC" w:rsidRPr="00B0063F" w:rsidRDefault="007E0BFC" w:rsidP="007E0BFC">
            <w:pPr>
              <w:ind w:firstLineChars="100" w:firstLine="160"/>
              <w:rPr>
                <w:rFonts w:ascii="メイリオ" w:eastAsia="メイリオ" w:hAnsi="メイリオ"/>
                <w:sz w:val="18"/>
                <w:szCs w:val="18"/>
                <w:lang w:eastAsia="zh-CN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  <w:szCs w:val="16"/>
                <w:lang w:eastAsia="zh-CN"/>
              </w:rPr>
              <w:t xml:space="preserve">　　　　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E0BFC" w:rsidRPr="005C5827" w:rsidRDefault="005C5827" w:rsidP="00B42DEB">
            <w:pPr>
              <w:ind w:firstLineChars="900" w:firstLine="14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ビザ</w:t>
            </w:r>
          </w:p>
          <w:p w:rsidR="005C5827" w:rsidRPr="005C5827" w:rsidRDefault="005C5827" w:rsidP="007E0BFC">
            <w:pPr>
              <w:rPr>
                <w:rFonts w:ascii="メイリオ" w:eastAsia="SimSun" w:hAnsi="メイリオ"/>
                <w:sz w:val="18"/>
                <w:szCs w:val="18"/>
              </w:rPr>
            </w:pPr>
            <w:r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期限　　　年　　月まで</w:t>
            </w:r>
          </w:p>
        </w:tc>
      </w:tr>
    </w:tbl>
    <w:p w:rsidR="00A76AA0" w:rsidRPr="0003765A" w:rsidRDefault="00A76AA0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709"/>
        <w:gridCol w:w="8333"/>
        <w:gridCol w:w="7"/>
      </w:tblGrid>
      <w:tr w:rsidR="00A76AA0" w:rsidRPr="0003765A" w:rsidTr="00C81FF6">
        <w:trPr>
          <w:trHeight w:hRule="exact" w:val="510"/>
        </w:trPr>
        <w:tc>
          <w:tcPr>
            <w:tcW w:w="950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8340" w:type="dxa"/>
            <w:gridSpan w:val="2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歴･職歴</w:t>
            </w: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A76AA0" w:rsidRPr="0003765A" w:rsidRDefault="0036445A" w:rsidP="00B0063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　歴</w:t>
            </w:r>
            <w:r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高校卒業から現在までの学歴を記載）</w:t>
            </w: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bottom w:w="0" w:type="dxa"/>
              <w:right w:w="227" w:type="dxa"/>
            </w:tcMar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A76AA0" w:rsidRPr="0003765A" w:rsidRDefault="00A76AA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76AA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C819C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30DFF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D30DFF" w:rsidRPr="0003765A" w:rsidRDefault="00D30DFF" w:rsidP="00C374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D30DFF" w:rsidRPr="0003765A" w:rsidRDefault="00D30DFF" w:rsidP="00C37411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D30DFF" w:rsidRPr="0003765A" w:rsidRDefault="00D30DFF" w:rsidP="00C3741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6C127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37411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36445A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8D087D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  <w:vAlign w:val="center"/>
          </w:tcPr>
          <w:p w:rsidR="00C819C0" w:rsidRPr="0003765A" w:rsidRDefault="0036445A" w:rsidP="0043372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職　歴</w:t>
            </w:r>
            <w:r w:rsidRPr="0028428B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職歴と日本でアルバイト歴がある方は業界と担当した業務内容、勤務期間も記載）</w:t>
            </w: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43372F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43372F" w:rsidRDefault="00C819C0" w:rsidP="008D087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819C0" w:rsidRPr="0003765A" w:rsidTr="003E0DBE">
        <w:trPr>
          <w:gridAfter w:val="1"/>
          <w:wAfter w:w="7" w:type="dxa"/>
          <w:trHeight w:hRule="exact" w:val="510"/>
        </w:trPr>
        <w:tc>
          <w:tcPr>
            <w:tcW w:w="950" w:type="dxa"/>
          </w:tcPr>
          <w:p w:rsidR="00C819C0" w:rsidRPr="0003765A" w:rsidRDefault="00C819C0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Mar>
              <w:right w:w="227" w:type="dxa"/>
            </w:tcMar>
          </w:tcPr>
          <w:p w:rsidR="00C819C0" w:rsidRPr="0003765A" w:rsidRDefault="00C819C0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Mar>
              <w:right w:w="227" w:type="dxa"/>
            </w:tcMar>
          </w:tcPr>
          <w:p w:rsidR="00C819C0" w:rsidRPr="0003765A" w:rsidRDefault="00C819C0" w:rsidP="0036445A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E0DBE" w:rsidRPr="0003765A" w:rsidTr="00C81FF6">
        <w:trPr>
          <w:gridAfter w:val="1"/>
          <w:wAfter w:w="7" w:type="dxa"/>
          <w:trHeight w:hRule="exact" w:val="510"/>
        </w:trPr>
        <w:tc>
          <w:tcPr>
            <w:tcW w:w="950" w:type="dxa"/>
            <w:tcBorders>
              <w:bottom w:val="single" w:sz="12" w:space="0" w:color="auto"/>
            </w:tcBorders>
          </w:tcPr>
          <w:p w:rsidR="003E0DBE" w:rsidRPr="0003765A" w:rsidRDefault="003E0DBE" w:rsidP="008D087D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03765A" w:rsidRDefault="003E0DBE" w:rsidP="008D087D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33" w:type="dxa"/>
            <w:tcBorders>
              <w:bottom w:val="single" w:sz="12" w:space="0" w:color="auto"/>
            </w:tcBorders>
            <w:tcMar>
              <w:right w:w="227" w:type="dxa"/>
            </w:tcMar>
          </w:tcPr>
          <w:p w:rsidR="003E0DBE" w:rsidRPr="0003765A" w:rsidRDefault="003E0DBE" w:rsidP="0036445A">
            <w:pPr>
              <w:wordWrap w:val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C66DC" w:rsidRPr="0003765A" w:rsidRDefault="00AC66DC" w:rsidP="0044781D">
      <w:pPr>
        <w:pStyle w:val="20"/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Ind w:w="-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227" w:type="dxa"/>
        </w:tblCellMar>
        <w:tblLook w:val="0000" w:firstRow="0" w:lastRow="0" w:firstColumn="0" w:lastColumn="0" w:noHBand="0" w:noVBand="0"/>
      </w:tblPr>
      <w:tblGrid>
        <w:gridCol w:w="1014"/>
        <w:gridCol w:w="567"/>
        <w:gridCol w:w="8418"/>
      </w:tblGrid>
      <w:tr w:rsidR="00A76AA0" w:rsidRPr="0003765A" w:rsidTr="00C81FF6">
        <w:trPr>
          <w:trHeight w:val="284"/>
        </w:trPr>
        <w:tc>
          <w:tcPr>
            <w:tcW w:w="1014" w:type="dxa"/>
            <w:tcBorders>
              <w:top w:val="single" w:sz="12" w:space="0" w:color="auto"/>
            </w:tcBorders>
            <w:vAlign w:val="center"/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8418" w:type="dxa"/>
            <w:tcBorders>
              <w:top w:val="single" w:sz="12" w:space="0" w:color="auto"/>
            </w:tcBorders>
          </w:tcPr>
          <w:p w:rsidR="00A76AA0" w:rsidRPr="0003765A" w:rsidRDefault="00A76AA0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765A">
              <w:rPr>
                <w:rFonts w:ascii="メイリオ" w:eastAsia="メイリオ" w:hAnsi="メイリオ" w:cs="メイリオ" w:hint="eastAsia"/>
                <w:sz w:val="18"/>
                <w:szCs w:val="18"/>
              </w:rPr>
              <w:t>免許・資格</w:t>
            </w: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593122" w:rsidRPr="0003765A" w:rsidRDefault="00593122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43372F" w:rsidRDefault="00A76AA0">
            <w:pPr>
              <w:rPr>
                <w:rFonts w:ascii="メイリオ" w:eastAsia="メイリオ" w:hAnsi="メイリオ" w:cs="メイリオ"/>
                <w:sz w:val="18"/>
                <w:szCs w:val="18"/>
                <w:lang w:eastAsia="zh-CN"/>
              </w:rPr>
            </w:pPr>
          </w:p>
        </w:tc>
      </w:tr>
      <w:tr w:rsidR="00A76AA0" w:rsidRPr="0003765A" w:rsidTr="00C81FF6">
        <w:trPr>
          <w:trHeight w:val="397"/>
        </w:trPr>
        <w:tc>
          <w:tcPr>
            <w:tcW w:w="1014" w:type="dxa"/>
            <w:vAlign w:val="center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76AA0" w:rsidRPr="0003765A" w:rsidRDefault="00A76AA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A76AA0" w:rsidRPr="0043372F" w:rsidRDefault="00A76AA0">
            <w:pPr>
              <w:rPr>
                <w:rFonts w:ascii="メイリオ" w:hAnsi="メイリオ" w:cs="メイリオ"/>
                <w:sz w:val="18"/>
                <w:szCs w:val="18"/>
              </w:rPr>
            </w:pPr>
          </w:p>
        </w:tc>
      </w:tr>
      <w:tr w:rsidR="0003765A" w:rsidRPr="0003765A" w:rsidTr="00C81FF6">
        <w:trPr>
          <w:trHeight w:val="397"/>
        </w:trPr>
        <w:tc>
          <w:tcPr>
            <w:tcW w:w="1014" w:type="dxa"/>
            <w:vAlign w:val="center"/>
          </w:tcPr>
          <w:p w:rsidR="0003765A" w:rsidRPr="0003765A" w:rsidRDefault="0003765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765A" w:rsidRPr="0003765A" w:rsidRDefault="0003765A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418" w:type="dxa"/>
          </w:tcPr>
          <w:p w:rsidR="0003765A" w:rsidRPr="0003765A" w:rsidRDefault="0003765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76AA0" w:rsidRPr="00B57A01" w:rsidRDefault="00A76AA0">
      <w:pPr>
        <w:tabs>
          <w:tab w:val="left" w:pos="4200"/>
        </w:tabs>
        <w:rPr>
          <w:rFonts w:ascii="メイリオ" w:eastAsia="メイリオ" w:hAnsi="メイリオ" w:cs="メイリオ"/>
          <w:sz w:val="16"/>
          <w:szCs w:val="16"/>
        </w:rPr>
      </w:pPr>
      <w:r w:rsidRPr="0003765A">
        <w:rPr>
          <w:rFonts w:ascii="メイリオ" w:eastAsia="メイリオ" w:hAnsi="メイリオ" w:cs="メイリオ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9"/>
      </w:tblGrid>
      <w:tr w:rsidR="00A76AA0" w:rsidRPr="00B57A01" w:rsidTr="003E0DBE">
        <w:trPr>
          <w:cantSplit/>
          <w:trHeight w:val="576"/>
        </w:trPr>
        <w:tc>
          <w:tcPr>
            <w:tcW w:w="9969" w:type="dxa"/>
            <w:vMerge w:val="restart"/>
            <w:tcBorders>
              <w:top w:val="single" w:sz="12" w:space="0" w:color="auto"/>
            </w:tcBorders>
          </w:tcPr>
          <w:p w:rsidR="005C5827" w:rsidRPr="005C5827" w:rsidRDefault="00165EBE" w:rsidP="005C5827">
            <w:pPr>
              <w:ind w:rightChars="-405" w:right="-850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PC</w:t>
            </w:r>
            <w:r w:rsidR="00A76AA0" w:rsidRPr="00B57A01">
              <w:rPr>
                <w:rFonts w:ascii="メイリオ" w:eastAsia="メイリオ" w:hAnsi="メイリオ" w:cs="メイリオ" w:hint="eastAsia"/>
                <w:sz w:val="18"/>
                <w:szCs w:val="18"/>
              </w:rPr>
              <w:t>スキル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：</w:t>
            </w:r>
            <w:r w:rsidR="005C5827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89659B">
              <w:rPr>
                <w:rFonts w:ascii="メイリオ" w:eastAsia="メイリオ" w:hAnsi="メイリオ" w:cs="メイリオ" w:hint="eastAsia"/>
                <w:sz w:val="16"/>
                <w:szCs w:val="18"/>
              </w:rPr>
              <w:t>Wo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rd.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Excel. Power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point. 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>A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ccess.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 xml:space="preserve"> 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Photoshop. Illustrator. CAD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 xml:space="preserve">. 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Java. 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>C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言語. ORA</w:t>
            </w:r>
            <w:r w:rsidR="005C5827" w:rsidRPr="005C5827">
              <w:rPr>
                <w:rFonts w:ascii="メイリオ" w:eastAsia="メイリオ" w:hAnsi="メイリオ" w:cs="メイリオ"/>
                <w:sz w:val="16"/>
                <w:szCs w:val="18"/>
              </w:rPr>
              <w:t>CLE MASTER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. その他</w:t>
            </w:r>
            <w:r w:rsidR="005C5827">
              <w:rPr>
                <w:rFonts w:ascii="メイリオ" w:eastAsia="メイリオ" w:hAnsi="メイリオ" w:cs="メイリオ" w:hint="eastAsia"/>
                <w:sz w:val="16"/>
                <w:szCs w:val="18"/>
              </w:rPr>
              <w:t>)</w:t>
            </w:r>
          </w:p>
          <w:p w:rsidR="00522C11" w:rsidRDefault="001964C1" w:rsidP="0043372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</w:p>
          <w:p w:rsidR="005C5827" w:rsidRPr="00522C11" w:rsidRDefault="001964C1" w:rsidP="0043372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</w:p>
          <w:p w:rsidR="00165EBE" w:rsidRPr="005C5827" w:rsidRDefault="00165EBE" w:rsidP="00B1762C">
            <w:pPr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外国語スキル：</w:t>
            </w:r>
            <w:r w:rsidR="005C5827" w:rsidRPr="005C5827">
              <w:rPr>
                <w:rFonts w:ascii="メイリオ" w:eastAsia="メイリオ" w:hAnsi="メイリオ" w:cs="メイリオ" w:hint="eastAsia"/>
                <w:sz w:val="16"/>
              </w:rPr>
              <w:t>(英語、中国語、ベトナム語など)</w:t>
            </w:r>
          </w:p>
          <w:p w:rsidR="005C5827" w:rsidRDefault="001964C1" w:rsidP="00B1762C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</w:p>
          <w:p w:rsidR="005C5827" w:rsidRDefault="001964C1" w:rsidP="00B1762C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趣味</w:t>
            </w:r>
          </w:p>
          <w:p w:rsidR="001964C1" w:rsidRDefault="001964C1" w:rsidP="00B1762C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</w:p>
          <w:p w:rsidR="001964C1" w:rsidRDefault="001964C1" w:rsidP="00B1762C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特技</w:t>
            </w:r>
          </w:p>
          <w:p w:rsidR="001964C1" w:rsidRPr="00522C11" w:rsidRDefault="001964C1" w:rsidP="00B1762C">
            <w:pPr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</w:p>
        </w:tc>
      </w:tr>
      <w:tr w:rsidR="00A76AA0" w:rsidRPr="0003765A" w:rsidTr="003E0DBE">
        <w:trPr>
          <w:cantSplit/>
          <w:trHeight w:val="576"/>
        </w:trPr>
        <w:tc>
          <w:tcPr>
            <w:tcW w:w="9969" w:type="dxa"/>
            <w:vMerge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  <w:lang w:eastAsia="zh-CN"/>
              </w:rPr>
            </w:pPr>
          </w:p>
        </w:tc>
      </w:tr>
      <w:tr w:rsidR="00A76AA0" w:rsidRPr="0003765A" w:rsidTr="003E0DBE">
        <w:trPr>
          <w:cantSplit/>
          <w:trHeight w:val="360"/>
        </w:trPr>
        <w:tc>
          <w:tcPr>
            <w:tcW w:w="9969" w:type="dxa"/>
            <w:vMerge/>
            <w:tcBorders>
              <w:bottom w:val="single" w:sz="12" w:space="0" w:color="auto"/>
            </w:tcBorders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  <w:lang w:eastAsia="zh-CN"/>
              </w:rPr>
            </w:pPr>
          </w:p>
        </w:tc>
      </w:tr>
    </w:tbl>
    <w:p w:rsidR="008B67EE" w:rsidRPr="0003765A" w:rsidRDefault="008B67EE" w:rsidP="008B67EE">
      <w:pPr>
        <w:rPr>
          <w:rFonts w:ascii="メイリオ" w:eastAsia="メイリオ" w:hAnsi="メイリオ" w:cs="メイリオ"/>
          <w:vanish/>
        </w:rPr>
      </w:pPr>
    </w:p>
    <w:tbl>
      <w:tblPr>
        <w:tblpPr w:leftFromText="142" w:rightFromText="142" w:vertAnchor="text" w:horzAnchor="margin" w:tblpY="3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76AA0" w:rsidRPr="00721FC8" w:rsidTr="001964C1">
        <w:trPr>
          <w:trHeight w:val="3804"/>
        </w:trPr>
        <w:tc>
          <w:tcPr>
            <w:tcW w:w="9999" w:type="dxa"/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b/>
                <w:sz w:val="18"/>
              </w:rPr>
            </w:pPr>
            <w:r w:rsidRPr="0003765A">
              <w:rPr>
                <w:rFonts w:ascii="メイリオ" w:eastAsia="メイリオ" w:hAnsi="メイリオ" w:cs="メイリオ" w:hint="eastAsia"/>
                <w:b/>
                <w:sz w:val="18"/>
              </w:rPr>
              <w:t>自己ＰＲ</w:t>
            </w:r>
          </w:p>
          <w:p w:rsidR="00B1762C" w:rsidRDefault="00B1762C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3B4FCE" w:rsidRPr="003B4FCE" w:rsidRDefault="003B4FCE" w:rsidP="000535BD">
            <w:pPr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  <w:p w:rsidR="00B1762C" w:rsidRDefault="00B1762C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0535BD" w:rsidRDefault="000535BD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1964C1" w:rsidRDefault="001964C1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1964C1" w:rsidRDefault="001964C1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  <w:p w:rsidR="001964C1" w:rsidRPr="00997BC6" w:rsidRDefault="001964C1" w:rsidP="00245104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245104" w:rsidRDefault="00245104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245104" w:rsidRPr="003B4FCE" w:rsidTr="003B4FCE">
        <w:trPr>
          <w:trHeight w:val="131"/>
        </w:trPr>
        <w:tc>
          <w:tcPr>
            <w:tcW w:w="100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45104" w:rsidRPr="003B4FCE" w:rsidRDefault="00245104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健康状態（これまでに大きなケガや病気、現在掛かっている</w:t>
            </w:r>
            <w:r w:rsidR="000535BD"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病気がある、または</w:t>
            </w:r>
            <w:r w:rsidRPr="003B4FCE">
              <w:rPr>
                <w:rFonts w:ascii="メイリオ" w:eastAsia="メイリオ" w:hAnsi="メイリオ" w:cs="メイリオ" w:hint="eastAsia"/>
                <w:sz w:val="16"/>
                <w:szCs w:val="16"/>
              </w:rPr>
              <w:t>仕事上で不自由な健康状態がある場合記入</w:t>
            </w:r>
          </w:p>
        </w:tc>
      </w:tr>
      <w:tr w:rsidR="000535BD" w:rsidRPr="003B4FCE" w:rsidTr="003B4FCE">
        <w:tc>
          <w:tcPr>
            <w:tcW w:w="100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5BD" w:rsidRPr="003B4FCE" w:rsidRDefault="000535BD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0535BD" w:rsidRPr="003B4FCE" w:rsidRDefault="000535BD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0535BD" w:rsidRDefault="000535BD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C43118" w:rsidTr="005C5827">
        <w:tc>
          <w:tcPr>
            <w:tcW w:w="5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Default="00C43118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配偶者の有無：　有　・　無　 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配偶者の扶養義務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：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C431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</w:t>
            </w:r>
          </w:p>
        </w:tc>
        <w:tc>
          <w:tcPr>
            <w:tcW w:w="5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118" w:rsidRPr="004B6C01" w:rsidRDefault="00C43118" w:rsidP="00C4311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B6C01">
              <w:rPr>
                <w:rFonts w:ascii="メイリオ" w:eastAsia="メイリオ" w:hAnsi="メイリオ" w:cs="メイリオ" w:hint="eastAsia"/>
                <w:sz w:val="16"/>
                <w:szCs w:val="16"/>
              </w:rPr>
              <w:t>扶養家族（配偶者除く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：　</w:t>
            </w:r>
            <w:r w:rsidR="00034F6B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  <w:r w:rsidR="00297BDC">
              <w:rPr>
                <w:rFonts w:ascii="メイリオ" w:eastAsia="メイリオ" w:hAnsi="メイリオ" w:cs="メイリオ" w:hint="eastAsia"/>
                <w:sz w:val="16"/>
                <w:szCs w:val="16"/>
              </w:rPr>
              <w:t>人</w:t>
            </w:r>
          </w:p>
        </w:tc>
      </w:tr>
    </w:tbl>
    <w:p w:rsidR="00361CEB" w:rsidRPr="0003765A" w:rsidRDefault="00361CEB">
      <w:pPr>
        <w:rPr>
          <w:rFonts w:ascii="メイリオ" w:eastAsia="メイリオ" w:hAnsi="メイリオ" w:cs="メイリオ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A76AA0" w:rsidRPr="0003765A" w:rsidTr="00F94417">
        <w:trPr>
          <w:trHeight w:val="699"/>
        </w:trPr>
        <w:tc>
          <w:tcPr>
            <w:tcW w:w="9999" w:type="dxa"/>
            <w:tcBorders>
              <w:top w:val="single" w:sz="12" w:space="0" w:color="auto"/>
              <w:bottom w:val="single" w:sz="12" w:space="0" w:color="auto"/>
            </w:tcBorders>
          </w:tcPr>
          <w:p w:rsidR="00A76AA0" w:rsidRPr="0003765A" w:rsidRDefault="00A76AA0">
            <w:pPr>
              <w:rPr>
                <w:rFonts w:ascii="メイリオ" w:eastAsia="メイリオ" w:hAnsi="メイリオ" w:cs="メイリオ"/>
                <w:sz w:val="16"/>
              </w:rPr>
            </w:pPr>
            <w:r w:rsidRPr="0003765A">
              <w:rPr>
                <w:rFonts w:ascii="メイリオ" w:eastAsia="メイリオ" w:hAnsi="メイリオ" w:cs="メイリオ"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A76AA0" w:rsidRDefault="00A76AA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5634CF" w:rsidRPr="0003765A" w:rsidRDefault="005634CF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76AA0" w:rsidRPr="0003765A" w:rsidRDefault="00B1762C" w:rsidP="00B1762C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inline distT="0" distB="0" distL="0" distR="0">
            <wp:extent cx="1514475" cy="265033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ヒューマンパワー-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76" cy="2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AA0" w:rsidRPr="0003765A" w:rsidSect="005B6983">
      <w:pgSz w:w="11906" w:h="16838"/>
      <w:pgMar w:top="851" w:right="851" w:bottom="85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D7" w:rsidRDefault="00562AD7" w:rsidP="00B94A37">
      <w:r>
        <w:separator/>
      </w:r>
    </w:p>
  </w:endnote>
  <w:endnote w:type="continuationSeparator" w:id="0">
    <w:p w:rsidR="00562AD7" w:rsidRDefault="00562AD7" w:rsidP="00B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D7" w:rsidRDefault="00562AD7" w:rsidP="00B94A37">
      <w:r>
        <w:separator/>
      </w:r>
    </w:p>
  </w:footnote>
  <w:footnote w:type="continuationSeparator" w:id="0">
    <w:p w:rsidR="00562AD7" w:rsidRDefault="00562AD7" w:rsidP="00B9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F56"/>
    <w:rsid w:val="00023C5C"/>
    <w:rsid w:val="00034F6B"/>
    <w:rsid w:val="00036F3D"/>
    <w:rsid w:val="0003765A"/>
    <w:rsid w:val="000535BD"/>
    <w:rsid w:val="000829EF"/>
    <w:rsid w:val="00092B8B"/>
    <w:rsid w:val="00093565"/>
    <w:rsid w:val="00097159"/>
    <w:rsid w:val="000D4725"/>
    <w:rsid w:val="00114C4E"/>
    <w:rsid w:val="00141680"/>
    <w:rsid w:val="00162B5D"/>
    <w:rsid w:val="00165EBE"/>
    <w:rsid w:val="00172A27"/>
    <w:rsid w:val="00186681"/>
    <w:rsid w:val="001964C1"/>
    <w:rsid w:val="001C120D"/>
    <w:rsid w:val="001D25E9"/>
    <w:rsid w:val="00214DDE"/>
    <w:rsid w:val="00237D05"/>
    <w:rsid w:val="00245104"/>
    <w:rsid w:val="00263446"/>
    <w:rsid w:val="00276A4A"/>
    <w:rsid w:val="00297BDC"/>
    <w:rsid w:val="002A5452"/>
    <w:rsid w:val="002E0455"/>
    <w:rsid w:val="002E0F8F"/>
    <w:rsid w:val="0030775D"/>
    <w:rsid w:val="0031060C"/>
    <w:rsid w:val="00310EC5"/>
    <w:rsid w:val="00361CEB"/>
    <w:rsid w:val="0036445A"/>
    <w:rsid w:val="00365973"/>
    <w:rsid w:val="00392D3B"/>
    <w:rsid w:val="003B4FCE"/>
    <w:rsid w:val="003E0DBE"/>
    <w:rsid w:val="004067FF"/>
    <w:rsid w:val="00406FF9"/>
    <w:rsid w:val="00427839"/>
    <w:rsid w:val="0043372F"/>
    <w:rsid w:val="0044781D"/>
    <w:rsid w:val="004566B4"/>
    <w:rsid w:val="004924E1"/>
    <w:rsid w:val="00496825"/>
    <w:rsid w:val="004A1F3A"/>
    <w:rsid w:val="004B0B64"/>
    <w:rsid w:val="004B6C01"/>
    <w:rsid w:val="004E06E7"/>
    <w:rsid w:val="00507542"/>
    <w:rsid w:val="00515E80"/>
    <w:rsid w:val="0052208F"/>
    <w:rsid w:val="00522C11"/>
    <w:rsid w:val="00562AD7"/>
    <w:rsid w:val="005634CF"/>
    <w:rsid w:val="00593122"/>
    <w:rsid w:val="005B1CB4"/>
    <w:rsid w:val="005B6983"/>
    <w:rsid w:val="005C1BC8"/>
    <w:rsid w:val="005C5827"/>
    <w:rsid w:val="00615A0A"/>
    <w:rsid w:val="00623B22"/>
    <w:rsid w:val="00642CB5"/>
    <w:rsid w:val="006514C6"/>
    <w:rsid w:val="006733D2"/>
    <w:rsid w:val="006763AF"/>
    <w:rsid w:val="00676CEA"/>
    <w:rsid w:val="006A6732"/>
    <w:rsid w:val="006C127E"/>
    <w:rsid w:val="007106FA"/>
    <w:rsid w:val="00713CE2"/>
    <w:rsid w:val="0071624F"/>
    <w:rsid w:val="007165A6"/>
    <w:rsid w:val="00721FC8"/>
    <w:rsid w:val="00735C3F"/>
    <w:rsid w:val="0075334D"/>
    <w:rsid w:val="007636B0"/>
    <w:rsid w:val="0079074C"/>
    <w:rsid w:val="007E0BFC"/>
    <w:rsid w:val="007E70E7"/>
    <w:rsid w:val="00821071"/>
    <w:rsid w:val="00844724"/>
    <w:rsid w:val="008524EB"/>
    <w:rsid w:val="008533A7"/>
    <w:rsid w:val="00871E3C"/>
    <w:rsid w:val="00887271"/>
    <w:rsid w:val="0089659B"/>
    <w:rsid w:val="008B67EE"/>
    <w:rsid w:val="008D087D"/>
    <w:rsid w:val="008F2726"/>
    <w:rsid w:val="009178EF"/>
    <w:rsid w:val="00952E65"/>
    <w:rsid w:val="00966E15"/>
    <w:rsid w:val="00984EE3"/>
    <w:rsid w:val="00997BC6"/>
    <w:rsid w:val="009D65E1"/>
    <w:rsid w:val="00A17821"/>
    <w:rsid w:val="00A35E1F"/>
    <w:rsid w:val="00A413D0"/>
    <w:rsid w:val="00A41B12"/>
    <w:rsid w:val="00A575A9"/>
    <w:rsid w:val="00A76AA0"/>
    <w:rsid w:val="00A81DBF"/>
    <w:rsid w:val="00A90E86"/>
    <w:rsid w:val="00AC66DC"/>
    <w:rsid w:val="00AF0AFC"/>
    <w:rsid w:val="00AF56EC"/>
    <w:rsid w:val="00B0063F"/>
    <w:rsid w:val="00B1762C"/>
    <w:rsid w:val="00B17BAB"/>
    <w:rsid w:val="00B42DEB"/>
    <w:rsid w:val="00B57A01"/>
    <w:rsid w:val="00B94A37"/>
    <w:rsid w:val="00BA43B7"/>
    <w:rsid w:val="00C00CEB"/>
    <w:rsid w:val="00C02B03"/>
    <w:rsid w:val="00C3515F"/>
    <w:rsid w:val="00C37411"/>
    <w:rsid w:val="00C42C06"/>
    <w:rsid w:val="00C43118"/>
    <w:rsid w:val="00C56780"/>
    <w:rsid w:val="00C573D8"/>
    <w:rsid w:val="00C707CD"/>
    <w:rsid w:val="00C75DBE"/>
    <w:rsid w:val="00C819C0"/>
    <w:rsid w:val="00C81FF6"/>
    <w:rsid w:val="00CF40C3"/>
    <w:rsid w:val="00D30DFF"/>
    <w:rsid w:val="00D56F21"/>
    <w:rsid w:val="00DC7EA2"/>
    <w:rsid w:val="00DE3E80"/>
    <w:rsid w:val="00DF1C2C"/>
    <w:rsid w:val="00DF1F02"/>
    <w:rsid w:val="00E0336F"/>
    <w:rsid w:val="00E063E2"/>
    <w:rsid w:val="00E16C3C"/>
    <w:rsid w:val="00EE31FC"/>
    <w:rsid w:val="00EE51D3"/>
    <w:rsid w:val="00F304FC"/>
    <w:rsid w:val="00F4735C"/>
    <w:rsid w:val="00F94417"/>
    <w:rsid w:val="00FB3EB3"/>
    <w:rsid w:val="00FE0168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kern w:val="2"/>
      <w:sz w:val="21"/>
    </w:rPr>
  </w:style>
  <w:style w:type="character" w:customStyle="1" w:styleId="a5">
    <w:name w:val="本文 (文字)"/>
    <w:link w:val="a6"/>
    <w:rPr>
      <w:kern w:val="2"/>
      <w:sz w:val="21"/>
    </w:rPr>
  </w:style>
  <w:style w:type="character" w:customStyle="1" w:styleId="2">
    <w:name w:val="本文 2 (文字)"/>
    <w:link w:val="20"/>
    <w:rPr>
      <w:kern w:val="2"/>
      <w:sz w:val="21"/>
    </w:rPr>
  </w:style>
  <w:style w:type="character" w:customStyle="1" w:styleId="a7">
    <w:name w:val="ヘッダー (文字)"/>
    <w:link w:val="a8"/>
    <w:rPr>
      <w:kern w:val="2"/>
      <w:sz w:val="21"/>
    </w:rPr>
  </w:style>
  <w:style w:type="character" w:styleId="a9">
    <w:name w:val="annotation reference"/>
    <w:rPr>
      <w:sz w:val="18"/>
    </w:rPr>
  </w:style>
  <w:style w:type="character" w:customStyle="1" w:styleId="aa">
    <w:name w:val="コメント文字列 (文字)"/>
    <w:link w:val="ab"/>
    <w:rPr>
      <w:kern w:val="2"/>
      <w:sz w:val="21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20">
    <w:name w:val="Body Text 2"/>
    <w:basedOn w:val="a"/>
    <w:link w:val="2"/>
    <w:pPr>
      <w:jc w:val="left"/>
    </w:pPr>
    <w:rPr>
      <w:lang w:val="x-none" w:eastAsia="x-none"/>
    </w:rPr>
  </w:style>
  <w:style w:type="paragraph" w:styleId="ab">
    <w:name w:val="annotation text"/>
    <w:basedOn w:val="a"/>
    <w:link w:val="aa"/>
    <w:pPr>
      <w:jc w:val="left"/>
    </w:pPr>
    <w:rPr>
      <w:lang w:val="x-none" w:eastAsia="x-none"/>
    </w:rPr>
  </w:style>
  <w:style w:type="paragraph" w:styleId="a4">
    <w:name w:val="foot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ody Text"/>
    <w:basedOn w:val="a"/>
    <w:link w:val="a5"/>
    <w:pPr>
      <w:snapToGrid w:val="0"/>
      <w:spacing w:line="60" w:lineRule="atLeast"/>
      <w:jc w:val="center"/>
    </w:pPr>
    <w:rPr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57A01"/>
    <w:rPr>
      <w:rFonts w:asciiTheme="majorHAnsi" w:eastAsiaTheme="majorEastAsia" w:hAnsiTheme="majorHAnsi" w:cstheme="majorBidi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B57A01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e">
    <w:name w:val="Table Grid"/>
    <w:basedOn w:val="a1"/>
    <w:uiPriority w:val="59"/>
    <w:rsid w:val="007E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24510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6CCC-5A15-40B3-A029-40A6867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33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1T09:39:00Z</dcterms:created>
  <dcterms:modified xsi:type="dcterms:W3CDTF">2015-09-25T02:37:00Z</dcterms:modified>
</cp:coreProperties>
</file>